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361D71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A60B99">
        <w:rPr>
          <w:b/>
        </w:rPr>
        <w:t xml:space="preserve">            </w:t>
      </w:r>
      <w:r>
        <w:rPr>
          <w:b/>
        </w:rPr>
        <w:t xml:space="preserve"> </w:t>
      </w:r>
      <w:r w:rsidR="0015569B">
        <w:rPr>
          <w:b/>
        </w:rPr>
        <w:t>«_</w:t>
      </w:r>
      <w:r w:rsidR="00A60B99">
        <w:rPr>
          <w:b/>
        </w:rPr>
        <w:t>__</w:t>
      </w:r>
      <w:r w:rsidR="0015569B">
        <w:rPr>
          <w:b/>
        </w:rPr>
        <w:t xml:space="preserve">_»____________ </w:t>
      </w:r>
      <w:r w:rsidR="008D0BF6">
        <w:rPr>
          <w:b/>
        </w:rPr>
        <w:t>202</w:t>
      </w:r>
      <w:r w:rsidR="003F3D4E">
        <w:rPr>
          <w:b/>
        </w:rPr>
        <w:t>6</w:t>
      </w:r>
      <w:r w:rsidR="0015569B">
        <w:rPr>
          <w:b/>
        </w:rPr>
        <w:t>г.</w:t>
      </w:r>
      <w:r w:rsidR="00A60B99">
        <w:rPr>
          <w:b/>
        </w:rPr>
        <w:t xml:space="preserve">               </w:t>
      </w:r>
      <w:r>
        <w:rPr>
          <w:b/>
        </w:rPr>
        <w:t xml:space="preserve">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3F1882" w:rsidRPr="002773FF" w:rsidRDefault="002E42A6" w:rsidP="003F188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F1882" w:rsidRPr="00CB4864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>внесении изменений в решение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</w:t>
      </w:r>
    </w:p>
    <w:p w:rsidR="003F3D4E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ельского </w:t>
      </w:r>
      <w:r w:rsidR="00684CC5"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Pr="003B6F3C">
        <w:rPr>
          <w:sz w:val="28"/>
          <w:szCs w:val="28"/>
        </w:rPr>
        <w:t xml:space="preserve"> </w:t>
      </w:r>
      <w:r w:rsidR="003F3D4E">
        <w:rPr>
          <w:sz w:val="28"/>
          <w:szCs w:val="28"/>
        </w:rPr>
        <w:t xml:space="preserve">Бавлинского </w:t>
      </w:r>
    </w:p>
    <w:p w:rsidR="003F3D4E" w:rsidRDefault="003F3D4E" w:rsidP="003F188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Республики </w:t>
      </w:r>
    </w:p>
    <w:p w:rsidR="003F3D4E" w:rsidRDefault="003F3D4E" w:rsidP="0066100A">
      <w:pPr>
        <w:rPr>
          <w:sz w:val="28"/>
          <w:szCs w:val="28"/>
        </w:rPr>
      </w:pPr>
      <w:r>
        <w:rPr>
          <w:sz w:val="28"/>
          <w:szCs w:val="28"/>
        </w:rPr>
        <w:t xml:space="preserve">Татарстан </w:t>
      </w:r>
      <w:r w:rsidR="003F1882" w:rsidRPr="003B6F3C">
        <w:rPr>
          <w:sz w:val="28"/>
          <w:szCs w:val="28"/>
        </w:rPr>
        <w:t xml:space="preserve">от </w:t>
      </w:r>
      <w:r w:rsidR="003B6F3C" w:rsidRPr="003B6F3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>№</w:t>
      </w:r>
      <w:r>
        <w:rPr>
          <w:sz w:val="28"/>
          <w:szCs w:val="28"/>
        </w:rPr>
        <w:t xml:space="preserve">12 </w:t>
      </w:r>
      <w:r w:rsidR="002773FF" w:rsidRPr="003B6F3C">
        <w:rPr>
          <w:sz w:val="28"/>
          <w:szCs w:val="28"/>
        </w:rPr>
        <w:t>«</w:t>
      </w:r>
      <w:r w:rsidR="003F1882" w:rsidRPr="003B6F3C">
        <w:rPr>
          <w:sz w:val="28"/>
          <w:szCs w:val="28"/>
        </w:rPr>
        <w:t xml:space="preserve">О бюджете </w:t>
      </w:r>
    </w:p>
    <w:p w:rsidR="003F3D4E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2F7F61" w:rsidRDefault="003F3D4E" w:rsidP="0066100A">
      <w:pPr>
        <w:rPr>
          <w:sz w:val="28"/>
        </w:rPr>
      </w:pPr>
      <w:r>
        <w:rPr>
          <w:sz w:val="28"/>
          <w:szCs w:val="28"/>
        </w:rPr>
        <w:t xml:space="preserve">Республики Татарстан </w:t>
      </w:r>
      <w:r w:rsidR="00684CC5"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>
        <w:rPr>
          <w:sz w:val="28"/>
        </w:rPr>
        <w:t>6</w:t>
      </w:r>
      <w:r w:rsidR="00FD453F" w:rsidRPr="003B6F3C">
        <w:rPr>
          <w:sz w:val="28"/>
        </w:rPr>
        <w:t xml:space="preserve"> год и на </w:t>
      </w:r>
    </w:p>
    <w:p w:rsidR="00095F44" w:rsidRDefault="00FD453F" w:rsidP="0066100A">
      <w:pPr>
        <w:rPr>
          <w:sz w:val="28"/>
          <w:szCs w:val="28"/>
        </w:rPr>
      </w:pPr>
      <w:r w:rsidRPr="003B6F3C">
        <w:rPr>
          <w:sz w:val="28"/>
        </w:rPr>
        <w:t xml:space="preserve">плановый период </w:t>
      </w:r>
      <w:r w:rsidR="008D0BF6" w:rsidRPr="003B6F3C">
        <w:rPr>
          <w:sz w:val="28"/>
        </w:rPr>
        <w:t>202</w:t>
      </w:r>
      <w:r w:rsidR="003F3D4E">
        <w:rPr>
          <w:sz w:val="28"/>
        </w:rPr>
        <w:t>7</w:t>
      </w:r>
      <w:r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3F3D4E">
        <w:rPr>
          <w:sz w:val="28"/>
        </w:rPr>
        <w:t>8</w:t>
      </w:r>
      <w:r w:rsidRPr="003B6F3C">
        <w:rPr>
          <w:sz w:val="28"/>
        </w:rPr>
        <w:t xml:space="preserve"> годов</w:t>
      </w:r>
      <w:r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295CE4" w:rsidRPr="000C55DD" w:rsidRDefault="00295CE4" w:rsidP="0066100A">
      <w:pPr>
        <w:rPr>
          <w:sz w:val="36"/>
          <w:szCs w:val="28"/>
        </w:rPr>
      </w:pPr>
    </w:p>
    <w:bookmarkEnd w:id="0"/>
    <w:p w:rsidR="003F1882" w:rsidRPr="003B6F3C" w:rsidRDefault="007F6907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>
        <w:rPr>
          <w:sz w:val="28"/>
          <w:szCs w:val="28"/>
        </w:rPr>
        <w:t xml:space="preserve"> </w:t>
      </w:r>
      <w:r w:rsidR="00860354" w:rsidRPr="003B6F3C">
        <w:rPr>
          <w:sz w:val="28"/>
          <w:szCs w:val="28"/>
        </w:rPr>
        <w:t xml:space="preserve">Совет </w:t>
      </w:r>
      <w:r w:rsidR="003F1882"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сельского п</w:t>
      </w:r>
      <w:r w:rsidR="003F1882" w:rsidRPr="003B6F3C">
        <w:rPr>
          <w:sz w:val="28"/>
          <w:szCs w:val="28"/>
        </w:rPr>
        <w:t>оселения решил:</w:t>
      </w:r>
    </w:p>
    <w:p w:rsidR="003F1882" w:rsidRPr="003B6F3C" w:rsidRDefault="003F1882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3F3D4E">
        <w:rPr>
          <w:sz w:val="28"/>
          <w:szCs w:val="28"/>
        </w:rPr>
        <w:t xml:space="preserve">Бавлинского муниципального района Республики Татарстан от </w:t>
      </w:r>
      <w:r w:rsidR="0053261A" w:rsidRPr="003B6F3C">
        <w:rPr>
          <w:sz w:val="28"/>
          <w:szCs w:val="28"/>
        </w:rPr>
        <w:t>1</w:t>
      </w:r>
      <w:r w:rsidR="003F3D4E">
        <w:rPr>
          <w:sz w:val="28"/>
          <w:szCs w:val="28"/>
        </w:rPr>
        <w:t>6</w:t>
      </w:r>
      <w:r w:rsidR="0053261A" w:rsidRPr="003B6F3C">
        <w:rPr>
          <w:sz w:val="28"/>
          <w:szCs w:val="28"/>
        </w:rPr>
        <w:t>.12.202</w:t>
      </w:r>
      <w:r w:rsidR="003F3D4E">
        <w:rPr>
          <w:sz w:val="28"/>
          <w:szCs w:val="28"/>
        </w:rPr>
        <w:t>5</w:t>
      </w:r>
      <w:r w:rsidR="0053261A" w:rsidRPr="003B6F3C">
        <w:rPr>
          <w:sz w:val="28"/>
          <w:szCs w:val="28"/>
        </w:rPr>
        <w:t>г. №</w:t>
      </w:r>
      <w:r w:rsidR="003F3D4E">
        <w:rPr>
          <w:sz w:val="28"/>
          <w:szCs w:val="28"/>
        </w:rPr>
        <w:t>12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3F3D4E">
        <w:rPr>
          <w:sz w:val="28"/>
          <w:szCs w:val="28"/>
        </w:rPr>
        <w:t xml:space="preserve">Бавлинского муниципального района Республики Татарстан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3F3D4E">
        <w:rPr>
          <w:sz w:val="28"/>
        </w:rPr>
        <w:t>6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3F3D4E">
        <w:rPr>
          <w:sz w:val="28"/>
        </w:rPr>
        <w:t>7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3F3D4E">
        <w:rPr>
          <w:sz w:val="28"/>
        </w:rPr>
        <w:t>8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095F44">
        <w:rPr>
          <w:sz w:val="28"/>
          <w:szCs w:val="28"/>
        </w:rPr>
        <w:t xml:space="preserve">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2E42A6" w:rsidP="002E42A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BC0">
        <w:rPr>
          <w:sz w:val="28"/>
          <w:szCs w:val="28"/>
        </w:rPr>
        <w:t xml:space="preserve">в пункте 1 статьи </w:t>
      </w:r>
      <w:r w:rsidR="00725BC0" w:rsidRPr="007F3F15">
        <w:rPr>
          <w:sz w:val="28"/>
          <w:szCs w:val="28"/>
        </w:rPr>
        <w:t>1:</w:t>
      </w:r>
    </w:p>
    <w:p w:rsidR="00173D4E" w:rsidRDefault="00AE4B21" w:rsidP="00173D4E">
      <w:pPr>
        <w:pStyle w:val="3"/>
        <w:spacing w:line="360" w:lineRule="auto"/>
        <w:ind w:firstLine="709"/>
        <w:contextualSpacing/>
      </w:pPr>
      <w:r>
        <w:t>а) в подпункте 1</w:t>
      </w:r>
      <w:r w:rsidR="003F3D4E">
        <w:t xml:space="preserve"> цифры «8167,0</w:t>
      </w:r>
      <w:r w:rsidR="00173D4E">
        <w:t>» заменить цифрами «</w:t>
      </w:r>
      <w:r w:rsidR="004A7C67">
        <w:t>8405,0</w:t>
      </w:r>
      <w:r w:rsidR="00173D4E">
        <w:t>»;</w:t>
      </w: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t>б</w:t>
      </w:r>
      <w:r w:rsidR="003849E0">
        <w:t>)</w:t>
      </w:r>
      <w:r w:rsidR="003F3D4E">
        <w:t xml:space="preserve"> в подпункте 2 цифры «8167,0</w:t>
      </w:r>
      <w:r w:rsidR="00725BC0">
        <w:t>» заменить цифрами «</w:t>
      </w:r>
      <w:r w:rsidR="004A7C67">
        <w:t>8525,4</w:t>
      </w:r>
      <w:r w:rsidR="003F3D4E">
        <w:t>»;</w:t>
      </w:r>
    </w:p>
    <w:p w:rsidR="003F3D4E" w:rsidRDefault="003F3D4E" w:rsidP="002E42A6">
      <w:pPr>
        <w:pStyle w:val="3"/>
        <w:spacing w:line="360" w:lineRule="auto"/>
        <w:ind w:firstLine="709"/>
        <w:contextualSpacing/>
      </w:pPr>
      <w:r>
        <w:t>в) в подпункте 3 цифры «0» заменить цифрами «</w:t>
      </w:r>
      <w:r w:rsidR="004A7C67">
        <w:t>120,4</w:t>
      </w:r>
      <w:r>
        <w:t>».</w:t>
      </w:r>
    </w:p>
    <w:p w:rsidR="002E42A6" w:rsidRPr="00BC4BA7" w:rsidRDefault="002E42A6" w:rsidP="003C2935">
      <w:pPr>
        <w:numPr>
          <w:ilvl w:val="0"/>
          <w:numId w:val="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« Приложение № 1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к решению Совета </w:t>
      </w:r>
    </w:p>
    <w:p w:rsidR="002E42A6" w:rsidRPr="00D20FB3" w:rsidRDefault="002E42A6" w:rsidP="002E42A6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60B99">
        <w:rPr>
          <w:bCs/>
          <w:szCs w:val="27"/>
        </w:rPr>
        <w:t>6</w:t>
      </w:r>
      <w:r w:rsidRPr="00D20FB3">
        <w:rPr>
          <w:bCs/>
          <w:szCs w:val="27"/>
        </w:rPr>
        <w:t xml:space="preserve"> декабря 202</w:t>
      </w:r>
      <w:r w:rsidR="00A60B99">
        <w:rPr>
          <w:bCs/>
          <w:szCs w:val="27"/>
        </w:rPr>
        <w:t>5</w:t>
      </w:r>
      <w:r w:rsidRPr="00D20FB3">
        <w:rPr>
          <w:bCs/>
          <w:szCs w:val="27"/>
        </w:rPr>
        <w:t xml:space="preserve"> г. № </w:t>
      </w:r>
      <w:r>
        <w:rPr>
          <w:bCs/>
          <w:szCs w:val="27"/>
        </w:rPr>
        <w:t>12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Таблица №1</w:t>
      </w:r>
    </w:p>
    <w:p w:rsidR="002E42A6" w:rsidRDefault="002E42A6" w:rsidP="002E42A6">
      <w:pPr>
        <w:jc w:val="right"/>
        <w:rPr>
          <w:color w:val="000000"/>
        </w:rPr>
      </w:pPr>
    </w:p>
    <w:p w:rsidR="000B2064" w:rsidRDefault="002E42A6" w:rsidP="002E42A6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  <w:r w:rsidR="000C55D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</w:rPr>
        <w:t xml:space="preserve"> сельского поселения </w:t>
      </w:r>
      <w:r w:rsidR="00DF019B">
        <w:rPr>
          <w:sz w:val="28"/>
          <w:szCs w:val="28"/>
        </w:rPr>
        <w:t xml:space="preserve">Бавлинского муниципального района Республики Татарстан </w:t>
      </w:r>
      <w:r w:rsidRPr="00BC4BA7">
        <w:rPr>
          <w:color w:val="000000"/>
          <w:sz w:val="28"/>
        </w:rPr>
        <w:t>на 202</w:t>
      </w:r>
      <w:r w:rsidR="008C4442">
        <w:rPr>
          <w:color w:val="000000"/>
          <w:sz w:val="28"/>
        </w:rPr>
        <w:t>6</w:t>
      </w:r>
      <w:r w:rsidRPr="00BC4BA7">
        <w:rPr>
          <w:color w:val="000000"/>
          <w:sz w:val="28"/>
        </w:rPr>
        <w:t xml:space="preserve"> год</w:t>
      </w:r>
    </w:p>
    <w:p w:rsidR="002E42A6" w:rsidRPr="00BC4BA7" w:rsidRDefault="002E42A6" w:rsidP="000B2064">
      <w:pPr>
        <w:jc w:val="right"/>
        <w:rPr>
          <w:color w:val="000000"/>
          <w:sz w:val="28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835"/>
        <w:gridCol w:w="1417"/>
      </w:tblGrid>
      <w:tr w:rsidR="009C7206" w:rsidTr="009C720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9C7206" w:rsidRDefault="009C7206" w:rsidP="00AE0F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0FB3">
              <w:rPr>
                <w:color w:val="000000"/>
              </w:rPr>
              <w:t>(тыс. руб.)</w:t>
            </w:r>
          </w:p>
        </w:tc>
      </w:tr>
      <w:tr w:rsidR="009C7206" w:rsidTr="00AE0F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7206" w:rsidTr="00AE0F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206" w:rsidRDefault="009C72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405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405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405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405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5,4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5,4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5,4</w:t>
            </w:r>
          </w:p>
        </w:tc>
      </w:tr>
      <w:tr w:rsidR="00A60B99" w:rsidTr="00A60B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B99" w:rsidRDefault="00A60B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5,4»;</w:t>
            </w:r>
          </w:p>
        </w:tc>
      </w:tr>
    </w:tbl>
    <w:p w:rsidR="002E42A6" w:rsidRDefault="002E42A6" w:rsidP="002E42A6">
      <w:pPr>
        <w:spacing w:line="360" w:lineRule="auto"/>
        <w:ind w:firstLine="708"/>
        <w:rPr>
          <w:color w:val="000000"/>
          <w:sz w:val="12"/>
          <w:szCs w:val="27"/>
        </w:rPr>
      </w:pPr>
    </w:p>
    <w:p w:rsidR="008C76E9" w:rsidRPr="00BC4BA7" w:rsidRDefault="008C76E9" w:rsidP="003C2935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 xml:space="preserve">таблицу 1 приложения </w:t>
      </w:r>
      <w:r>
        <w:rPr>
          <w:rStyle w:val="a6"/>
          <w:b w:val="0"/>
          <w:color w:val="000000"/>
          <w:sz w:val="28"/>
        </w:rPr>
        <w:t>2</w:t>
      </w:r>
      <w:r w:rsidRPr="00BC4BA7">
        <w:rPr>
          <w:rStyle w:val="a6"/>
          <w:b w:val="0"/>
          <w:color w:val="000000"/>
          <w:sz w:val="28"/>
        </w:rPr>
        <w:t xml:space="preserve"> изложить в новой редакции: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A56C91">
        <w:rPr>
          <w:color w:val="000000"/>
        </w:rPr>
        <w:t xml:space="preserve"> 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C76E9" w:rsidRPr="00D20FB3" w:rsidRDefault="008C76E9" w:rsidP="008C76E9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C76E9" w:rsidRPr="00D20FB3" w:rsidRDefault="008C76E9" w:rsidP="008C76E9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60B99">
        <w:rPr>
          <w:bCs/>
          <w:szCs w:val="27"/>
        </w:rPr>
        <w:t>6</w:t>
      </w:r>
      <w:r w:rsidRPr="00D20FB3">
        <w:rPr>
          <w:bCs/>
          <w:szCs w:val="27"/>
        </w:rPr>
        <w:t xml:space="preserve"> декабря 202</w:t>
      </w:r>
      <w:r w:rsidR="00A60B99">
        <w:rPr>
          <w:bCs/>
          <w:szCs w:val="27"/>
        </w:rPr>
        <w:t>5</w:t>
      </w:r>
      <w:r w:rsidRPr="00D20FB3">
        <w:rPr>
          <w:bCs/>
          <w:szCs w:val="27"/>
        </w:rPr>
        <w:t xml:space="preserve"> г. № </w:t>
      </w:r>
      <w:r>
        <w:rPr>
          <w:bCs/>
          <w:szCs w:val="27"/>
        </w:rPr>
        <w:t>12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</w:p>
    <w:p w:rsidR="008C76E9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0B2064" w:rsidRPr="00BC4BA7" w:rsidRDefault="000B2064" w:rsidP="008C76E9">
      <w:pPr>
        <w:tabs>
          <w:tab w:val="left" w:pos="993"/>
        </w:tabs>
        <w:ind w:left="709"/>
        <w:jc w:val="right"/>
        <w:rPr>
          <w:color w:val="000000"/>
        </w:rPr>
      </w:pPr>
    </w:p>
    <w:p w:rsidR="000C55DD" w:rsidRDefault="008C76E9" w:rsidP="008C76E9">
      <w:pPr>
        <w:jc w:val="center"/>
        <w:rPr>
          <w:color w:val="000000"/>
          <w:sz w:val="28"/>
          <w:szCs w:val="28"/>
        </w:rPr>
      </w:pPr>
      <w:r w:rsidRPr="008C76E9">
        <w:rPr>
          <w:color w:val="000000"/>
          <w:sz w:val="28"/>
          <w:szCs w:val="28"/>
        </w:rPr>
        <w:t>Объемы прогнозируемых доходов</w:t>
      </w:r>
      <w:r>
        <w:rPr>
          <w:color w:val="000000"/>
          <w:sz w:val="28"/>
          <w:szCs w:val="28"/>
        </w:rPr>
        <w:t xml:space="preserve"> </w:t>
      </w:r>
      <w:r w:rsidRPr="00BC4BA7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  <w:szCs w:val="28"/>
        </w:rPr>
        <w:t xml:space="preserve"> </w:t>
      </w:r>
    </w:p>
    <w:p w:rsidR="008C76E9" w:rsidRDefault="008C76E9" w:rsidP="008C76E9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 xml:space="preserve">сельского поселения </w:t>
      </w:r>
      <w:r w:rsidR="00DF019B">
        <w:rPr>
          <w:sz w:val="28"/>
          <w:szCs w:val="28"/>
        </w:rPr>
        <w:t>Бавлинского муниципального района Республики Татарстан</w:t>
      </w:r>
      <w:r w:rsidR="000C55DD">
        <w:rPr>
          <w:sz w:val="28"/>
          <w:szCs w:val="28"/>
        </w:rPr>
        <w:t xml:space="preserve"> </w:t>
      </w:r>
      <w:r w:rsidRPr="00BC4BA7">
        <w:rPr>
          <w:color w:val="000000"/>
          <w:sz w:val="28"/>
          <w:szCs w:val="28"/>
        </w:rPr>
        <w:t>на 202</w:t>
      </w:r>
      <w:r w:rsidR="008C4442">
        <w:rPr>
          <w:color w:val="000000"/>
          <w:sz w:val="28"/>
          <w:szCs w:val="28"/>
        </w:rPr>
        <w:t>6</w:t>
      </w:r>
      <w:r w:rsidRPr="00BC4BA7">
        <w:rPr>
          <w:color w:val="000000"/>
          <w:sz w:val="28"/>
          <w:szCs w:val="28"/>
        </w:rPr>
        <w:t xml:space="preserve"> год</w:t>
      </w:r>
    </w:p>
    <w:p w:rsidR="008C76E9" w:rsidRPr="000B2064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color w:val="000000"/>
          <w:sz w:val="24"/>
        </w:rPr>
      </w:pPr>
    </w:p>
    <w:tbl>
      <w:tblPr>
        <w:tblW w:w="96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2480"/>
        <w:gridCol w:w="1440"/>
      </w:tblGrid>
      <w:tr w:rsidR="00A60B99" w:rsidTr="00A60B99">
        <w:trPr>
          <w:trHeight w:val="253"/>
        </w:trPr>
        <w:tc>
          <w:tcPr>
            <w:tcW w:w="5740" w:type="dxa"/>
            <w:vMerge w:val="restart"/>
            <w:shd w:val="clear" w:color="000000" w:fill="FFFFFF"/>
            <w:vAlign w:val="center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shd w:val="clear" w:color="000000" w:fill="FFFFFF"/>
            <w:vAlign w:val="center"/>
            <w:hideMark/>
          </w:tcPr>
          <w:p w:rsidR="00A60B99" w:rsidRPr="00A60B99" w:rsidRDefault="00A60B99" w:rsidP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 xml:space="preserve">Сумма </w:t>
            </w:r>
            <w:r w:rsidR="009C7206" w:rsidRPr="000B2064">
              <w:rPr>
                <w:rStyle w:val="a6"/>
                <w:b w:val="0"/>
                <w:color w:val="000000"/>
                <w:sz w:val="24"/>
              </w:rPr>
              <w:t>(тыс.руб.)</w:t>
            </w:r>
          </w:p>
        </w:tc>
      </w:tr>
      <w:tr w:rsidR="00A60B99" w:rsidTr="00A60B99">
        <w:trPr>
          <w:trHeight w:val="253"/>
        </w:trPr>
        <w:tc>
          <w:tcPr>
            <w:tcW w:w="5740" w:type="dxa"/>
            <w:vMerge/>
            <w:vAlign w:val="center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A60B99" w:rsidRPr="00A60B99" w:rsidRDefault="00A60B99" w:rsidP="00A60B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2 259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31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31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50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0B99">
              <w:rPr>
                <w:sz w:val="22"/>
                <w:szCs w:val="22"/>
              </w:rPr>
              <w:t xml:space="preserve"> 05 03000 01 0000 11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50,0</w:t>
            </w:r>
          </w:p>
        </w:tc>
      </w:tr>
      <w:tr w:rsidR="00A60B99" w:rsidTr="00A60B99">
        <w:trPr>
          <w:trHeight w:val="18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978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58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920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6 06030 00 0000 11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390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1 06 06040 00 0000 11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530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6 146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5 686,6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5 686,6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21,4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21,4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2 4000</w:t>
            </w:r>
            <w:r>
              <w:rPr>
                <w:sz w:val="22"/>
                <w:szCs w:val="22"/>
              </w:rPr>
              <w:t>0</w:t>
            </w:r>
            <w:r w:rsidRPr="00A60B99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38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 02 49999 00 0000 150</w:t>
            </w: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sz w:val="22"/>
                <w:szCs w:val="22"/>
              </w:rPr>
            </w:pPr>
            <w:r w:rsidRPr="00A60B99">
              <w:rPr>
                <w:sz w:val="22"/>
                <w:szCs w:val="22"/>
              </w:rPr>
              <w:t>238,0</w:t>
            </w:r>
          </w:p>
        </w:tc>
      </w:tr>
      <w:tr w:rsidR="00A60B99" w:rsidTr="00A60B99">
        <w:trPr>
          <w:trHeight w:val="20"/>
        </w:trPr>
        <w:tc>
          <w:tcPr>
            <w:tcW w:w="57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shd w:val="clear" w:color="000000" w:fill="FFFFFF"/>
            <w:vAlign w:val="bottom"/>
            <w:hideMark/>
          </w:tcPr>
          <w:p w:rsidR="00A60B99" w:rsidRPr="00A60B99" w:rsidRDefault="00A60B99" w:rsidP="00A60B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000000" w:fill="FFFFFF"/>
            <w:vAlign w:val="bottom"/>
            <w:hideMark/>
          </w:tcPr>
          <w:p w:rsidR="00A60B99" w:rsidRP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 w:rsidRPr="00A60B99">
              <w:rPr>
                <w:b/>
                <w:bCs/>
                <w:sz w:val="22"/>
                <w:szCs w:val="22"/>
              </w:rPr>
              <w:t>8 405,0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8C76E9" w:rsidRPr="000C55DD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  <w:sz w:val="16"/>
        </w:rPr>
      </w:pPr>
    </w:p>
    <w:p w:rsidR="002E42A6" w:rsidRPr="00BC4BA7" w:rsidRDefault="002E42A6" w:rsidP="003C2935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>таблицу 1 приложения 3 изложить в новой редакции: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3 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60B99">
        <w:rPr>
          <w:bCs/>
          <w:szCs w:val="27"/>
        </w:rPr>
        <w:t>6</w:t>
      </w:r>
      <w:r w:rsidRPr="00D20FB3">
        <w:rPr>
          <w:bCs/>
          <w:szCs w:val="27"/>
        </w:rPr>
        <w:t xml:space="preserve"> декабря 202</w:t>
      </w:r>
      <w:r w:rsidR="00A60B99">
        <w:rPr>
          <w:bCs/>
          <w:szCs w:val="27"/>
        </w:rPr>
        <w:t>5</w:t>
      </w:r>
      <w:r w:rsidRPr="00D20FB3">
        <w:rPr>
          <w:bCs/>
          <w:szCs w:val="27"/>
        </w:rPr>
        <w:t xml:space="preserve"> г. № </w:t>
      </w:r>
      <w:r>
        <w:rPr>
          <w:bCs/>
          <w:szCs w:val="27"/>
        </w:rPr>
        <w:t>12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</w:p>
    <w:p w:rsidR="002E42A6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0C55DD" w:rsidRPr="0078656B" w:rsidRDefault="000C55DD" w:rsidP="002E42A6">
      <w:pPr>
        <w:tabs>
          <w:tab w:val="left" w:pos="993"/>
        </w:tabs>
        <w:ind w:left="709"/>
        <w:jc w:val="right"/>
        <w:rPr>
          <w:color w:val="000000"/>
          <w:sz w:val="18"/>
        </w:rPr>
      </w:pPr>
    </w:p>
    <w:p w:rsidR="000C55DD" w:rsidRDefault="002E42A6" w:rsidP="000C55DD">
      <w:pPr>
        <w:jc w:val="center"/>
        <w:rPr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  <w:r w:rsidR="000C55DD">
        <w:rPr>
          <w:color w:val="000000"/>
          <w:sz w:val="28"/>
          <w:szCs w:val="28"/>
        </w:rPr>
        <w:t xml:space="preserve"> </w:t>
      </w:r>
      <w:r w:rsidR="00A77C4E"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  <w:szCs w:val="28"/>
        </w:rPr>
        <w:t xml:space="preserve"> сельского поселения </w:t>
      </w:r>
      <w:r w:rsidR="00DF019B">
        <w:rPr>
          <w:sz w:val="28"/>
          <w:szCs w:val="28"/>
        </w:rPr>
        <w:t>Бавлинского муниципального района Республики Татарстан</w:t>
      </w:r>
    </w:p>
    <w:p w:rsidR="002E42A6" w:rsidRPr="00BC4BA7" w:rsidRDefault="002E42A6" w:rsidP="000C55DD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на 202</w:t>
      </w:r>
      <w:r w:rsidR="008C4442">
        <w:rPr>
          <w:color w:val="000000"/>
          <w:sz w:val="28"/>
          <w:szCs w:val="28"/>
        </w:rPr>
        <w:t>6</w:t>
      </w:r>
      <w:r w:rsidRPr="00BC4BA7">
        <w:rPr>
          <w:color w:val="000000"/>
          <w:sz w:val="28"/>
          <w:szCs w:val="28"/>
        </w:rPr>
        <w:t xml:space="preserve"> год</w:t>
      </w:r>
    </w:p>
    <w:p w:rsidR="002E42A6" w:rsidRPr="005F1780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  <w:sz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76"/>
        <w:gridCol w:w="709"/>
        <w:gridCol w:w="567"/>
        <w:gridCol w:w="567"/>
        <w:gridCol w:w="1417"/>
        <w:gridCol w:w="567"/>
        <w:gridCol w:w="1231"/>
      </w:tblGrid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left="-105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206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  <w:p w:rsidR="00A60B99" w:rsidRDefault="009C7206">
            <w:pPr>
              <w:jc w:val="center"/>
              <w:rPr>
                <w:b/>
                <w:bCs/>
                <w:sz w:val="22"/>
                <w:szCs w:val="22"/>
              </w:rPr>
            </w:pPr>
            <w:r w:rsidRPr="005F1780">
              <w:rPr>
                <w:rStyle w:val="a6"/>
                <w:b w:val="0"/>
                <w:color w:val="000000"/>
                <w:sz w:val="24"/>
              </w:rPr>
              <w:t>(тыс.руб.)</w:t>
            </w:r>
            <w:r w:rsidR="00A60B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3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3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3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</w:t>
            </w:r>
            <w:r w:rsidR="00C70C5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2,1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3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3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7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2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4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9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9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8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8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,7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,7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9" w:rsidRDefault="00C70C5B" w:rsidP="00C70C5B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</w:t>
            </w:r>
            <w:r w:rsidR="00A60B99">
              <w:rPr>
                <w:color w:val="000000"/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 w:rsidP="00C70C5B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A60B99" w:rsidTr="0078656B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99" w:rsidRDefault="00A60B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99" w:rsidRDefault="00A60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5,4</w:t>
            </w:r>
            <w:r w:rsidR="00C70C5B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2E42A6" w:rsidRPr="000C55DD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  <w:sz w:val="18"/>
        </w:rPr>
      </w:pPr>
    </w:p>
    <w:p w:rsidR="002E42A6" w:rsidRPr="000C55DD" w:rsidRDefault="002E42A6" w:rsidP="003C2935">
      <w:pPr>
        <w:numPr>
          <w:ilvl w:val="0"/>
          <w:numId w:val="3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7840BF">
        <w:rPr>
          <w:rStyle w:val="a6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  <w:r w:rsidRPr="00A56C91">
        <w:rPr>
          <w:color w:val="000000"/>
        </w:rPr>
        <w:t xml:space="preserve">«Приложение № 4 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2E42A6" w:rsidRPr="00D20FB3" w:rsidRDefault="00A77C4E" w:rsidP="002E42A6">
      <w:pPr>
        <w:jc w:val="right"/>
        <w:rPr>
          <w:color w:val="000000"/>
        </w:rPr>
      </w:pPr>
      <w:r w:rsidRPr="00A77C4E">
        <w:rPr>
          <w:color w:val="000000"/>
        </w:rPr>
        <w:t>Татарско-Кандызского</w:t>
      </w:r>
      <w:r w:rsidR="002E42A6" w:rsidRPr="00A77C4E">
        <w:rPr>
          <w:color w:val="000000"/>
          <w:sz w:val="22"/>
        </w:rPr>
        <w:t xml:space="preserve"> </w:t>
      </w:r>
      <w:r w:rsidR="002E42A6"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C70C5B">
        <w:rPr>
          <w:bCs/>
          <w:szCs w:val="27"/>
        </w:rPr>
        <w:t>6</w:t>
      </w:r>
      <w:r w:rsidRPr="00D20FB3">
        <w:rPr>
          <w:bCs/>
          <w:szCs w:val="27"/>
        </w:rPr>
        <w:t xml:space="preserve"> декабря 202</w:t>
      </w:r>
      <w:r w:rsidR="00C70C5B">
        <w:rPr>
          <w:bCs/>
          <w:szCs w:val="27"/>
        </w:rPr>
        <w:t>5</w:t>
      </w:r>
      <w:r w:rsidRPr="00D20FB3">
        <w:rPr>
          <w:bCs/>
          <w:szCs w:val="27"/>
        </w:rPr>
        <w:t xml:space="preserve"> г. № </w:t>
      </w:r>
      <w:r>
        <w:rPr>
          <w:bCs/>
          <w:szCs w:val="27"/>
        </w:rPr>
        <w:t>12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>Таблица №1</w:t>
      </w:r>
    </w:p>
    <w:p w:rsidR="002E42A6" w:rsidRPr="0078656B" w:rsidRDefault="002E42A6" w:rsidP="002E42A6">
      <w:pPr>
        <w:tabs>
          <w:tab w:val="left" w:pos="1134"/>
        </w:tabs>
        <w:jc w:val="right"/>
        <w:rPr>
          <w:color w:val="000000"/>
          <w:sz w:val="20"/>
          <w:szCs w:val="26"/>
        </w:rPr>
      </w:pPr>
    </w:p>
    <w:p w:rsidR="002E42A6" w:rsidRDefault="002E42A6" w:rsidP="002E42A6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2E42A6" w:rsidRDefault="002E42A6" w:rsidP="002E42A6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2E42A6" w:rsidRDefault="00A77C4E" w:rsidP="002E42A6">
      <w:pPr>
        <w:tabs>
          <w:tab w:val="left" w:pos="993"/>
        </w:tabs>
        <w:jc w:val="center"/>
        <w:rPr>
          <w:rStyle w:val="a6"/>
          <w:b w:val="0"/>
          <w:bCs w:val="0"/>
          <w:color w:val="000000"/>
        </w:rPr>
      </w:pPr>
      <w:r w:rsidRPr="00A77C4E">
        <w:rPr>
          <w:color w:val="000000"/>
          <w:sz w:val="26"/>
          <w:szCs w:val="26"/>
        </w:rPr>
        <w:t>Татарско-Кандызского</w:t>
      </w:r>
      <w:r w:rsidR="002E42A6" w:rsidRPr="00A56C91">
        <w:rPr>
          <w:color w:val="000000"/>
          <w:sz w:val="26"/>
          <w:szCs w:val="26"/>
        </w:rPr>
        <w:t xml:space="preserve"> </w:t>
      </w:r>
      <w:r w:rsidR="002E42A6">
        <w:rPr>
          <w:color w:val="000000"/>
          <w:sz w:val="26"/>
          <w:szCs w:val="26"/>
        </w:rPr>
        <w:t xml:space="preserve">сельского поселения </w:t>
      </w:r>
      <w:r w:rsidR="00DF019B" w:rsidRPr="00DF019B">
        <w:rPr>
          <w:sz w:val="26"/>
          <w:szCs w:val="26"/>
        </w:rPr>
        <w:t xml:space="preserve">Бавлинского муниципального района Республики Татарстан </w:t>
      </w:r>
      <w:r w:rsidR="002E42A6" w:rsidRPr="00DF019B">
        <w:rPr>
          <w:color w:val="000000"/>
          <w:sz w:val="26"/>
          <w:szCs w:val="26"/>
        </w:rPr>
        <w:t>на 202</w:t>
      </w:r>
      <w:r w:rsidR="008C4442" w:rsidRPr="00DF019B">
        <w:rPr>
          <w:color w:val="000000"/>
          <w:sz w:val="26"/>
          <w:szCs w:val="26"/>
        </w:rPr>
        <w:t>6</w:t>
      </w:r>
      <w:r w:rsidR="002E42A6" w:rsidRPr="00DF019B">
        <w:rPr>
          <w:color w:val="000000"/>
          <w:sz w:val="26"/>
          <w:szCs w:val="26"/>
        </w:rPr>
        <w:t xml:space="preserve"> год</w:t>
      </w:r>
    </w:p>
    <w:p w:rsidR="00DF019B" w:rsidRPr="0078656B" w:rsidRDefault="00DF019B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14"/>
          <w:szCs w:val="28"/>
        </w:rPr>
      </w:pPr>
    </w:p>
    <w:p w:rsidR="002E42A6" w:rsidRDefault="002E42A6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C70C5B" w:rsidTr="000C55D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r w:rsidR="009C7206">
              <w:rPr>
                <w:color w:val="000000"/>
                <w:szCs w:val="28"/>
              </w:rPr>
              <w:t>(тыс. руб.)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6,8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3,3</w:t>
            </w:r>
          </w:p>
        </w:tc>
      </w:tr>
      <w:tr w:rsidR="00C70C5B" w:rsidTr="0078656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3</w:t>
            </w:r>
          </w:p>
        </w:tc>
      </w:tr>
      <w:tr w:rsidR="00C70C5B" w:rsidTr="0078656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3</w:t>
            </w:r>
          </w:p>
        </w:tc>
      </w:tr>
      <w:tr w:rsidR="00C70C5B" w:rsidTr="0078656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3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3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7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3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0C55DD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3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3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содержание и ремонт автомобильных дорог и инженерных сооружений на них в границах </w:t>
            </w:r>
            <w:r>
              <w:rPr>
                <w:sz w:val="22"/>
                <w:szCs w:val="22"/>
              </w:rPr>
              <w:lastRenderedPageBreak/>
              <w:t>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2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4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9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9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6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5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8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8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,7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,7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5B" w:rsidRDefault="00C70C5B" w:rsidP="00C70C5B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 w:rsidP="00C70C5B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 w:rsidP="000C55DD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70C5B" w:rsidTr="000C55D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5B" w:rsidRDefault="00C70C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5B" w:rsidRDefault="00C70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5,4».</w:t>
            </w:r>
          </w:p>
        </w:tc>
      </w:tr>
    </w:tbl>
    <w:p w:rsidR="00B705B7" w:rsidRPr="000C55DD" w:rsidRDefault="00B705B7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14"/>
          <w:szCs w:val="28"/>
        </w:rPr>
      </w:pPr>
    </w:p>
    <w:p w:rsidR="002E42A6" w:rsidRPr="000C55DD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</w:t>
      </w:r>
      <w:r w:rsidRPr="000C55DD">
        <w:rPr>
          <w:color w:val="000000"/>
          <w:sz w:val="28"/>
          <w:szCs w:val="28"/>
        </w:rPr>
        <w:t>: (</w:t>
      </w:r>
      <w:hyperlink r:id="rId8" w:history="1"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http</w:t>
        </w:r>
        <w:r w:rsidRPr="000C55DD">
          <w:rPr>
            <w:rStyle w:val="a7"/>
            <w:color w:val="000000"/>
            <w:sz w:val="28"/>
            <w:szCs w:val="28"/>
            <w:u w:val="none"/>
          </w:rPr>
          <w:t>://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www</w:t>
        </w:r>
        <w:r w:rsidRPr="000C55DD">
          <w:rPr>
            <w:rStyle w:val="a7"/>
            <w:color w:val="000000"/>
            <w:sz w:val="28"/>
            <w:szCs w:val="28"/>
            <w:u w:val="none"/>
          </w:rPr>
          <w:t>.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pravo</w:t>
        </w:r>
        <w:r w:rsidRPr="000C55DD">
          <w:rPr>
            <w:rStyle w:val="a7"/>
            <w:color w:val="000000"/>
            <w:sz w:val="28"/>
            <w:szCs w:val="28"/>
            <w:u w:val="none"/>
          </w:rPr>
          <w:t>.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tatarstan</w:t>
        </w:r>
        <w:r w:rsidRPr="000C55DD">
          <w:rPr>
            <w:rStyle w:val="a7"/>
            <w:color w:val="000000"/>
            <w:sz w:val="28"/>
            <w:szCs w:val="28"/>
            <w:u w:val="none"/>
          </w:rPr>
          <w:t>.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ru</w:t>
        </w:r>
      </w:hyperlink>
      <w:r w:rsidRPr="000C55DD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http</w:t>
        </w:r>
        <w:r w:rsidRPr="000C55DD">
          <w:rPr>
            <w:rStyle w:val="a7"/>
            <w:color w:val="000000"/>
            <w:sz w:val="28"/>
            <w:szCs w:val="28"/>
            <w:u w:val="none"/>
          </w:rPr>
          <w:t>://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www</w:t>
        </w:r>
        <w:r w:rsidRPr="000C55DD">
          <w:rPr>
            <w:rStyle w:val="a7"/>
            <w:color w:val="000000"/>
            <w:sz w:val="28"/>
            <w:szCs w:val="28"/>
            <w:u w:val="none"/>
          </w:rPr>
          <w:t>.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bavly</w:t>
        </w:r>
        <w:r w:rsidRPr="000C55DD">
          <w:rPr>
            <w:rStyle w:val="a7"/>
            <w:color w:val="000000"/>
            <w:sz w:val="28"/>
            <w:szCs w:val="28"/>
            <w:u w:val="none"/>
          </w:rPr>
          <w:t>.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tatarstan</w:t>
        </w:r>
        <w:r w:rsidRPr="000C55DD">
          <w:rPr>
            <w:rStyle w:val="a7"/>
            <w:color w:val="000000"/>
            <w:sz w:val="28"/>
            <w:szCs w:val="28"/>
            <w:u w:val="none"/>
          </w:rPr>
          <w:t>.</w:t>
        </w:r>
        <w:r w:rsidRPr="000C55DD">
          <w:rPr>
            <w:rStyle w:val="a7"/>
            <w:color w:val="000000"/>
            <w:sz w:val="28"/>
            <w:szCs w:val="28"/>
            <w:u w:val="none"/>
            <w:lang w:val="en-US"/>
          </w:rPr>
          <w:t>ru</w:t>
        </w:r>
      </w:hyperlink>
      <w:r w:rsidRPr="000C55DD">
        <w:rPr>
          <w:color w:val="000000"/>
          <w:sz w:val="28"/>
          <w:szCs w:val="28"/>
        </w:rPr>
        <w:t>)</w:t>
      </w:r>
      <w:r w:rsidRPr="000C55DD">
        <w:rPr>
          <w:sz w:val="28"/>
          <w:szCs w:val="28"/>
        </w:rPr>
        <w:t>.</w:t>
      </w:r>
    </w:p>
    <w:p w:rsidR="002E42A6" w:rsidRPr="007840BF" w:rsidRDefault="002E42A6" w:rsidP="002E42A6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2E42A6" w:rsidRDefault="002E42A6" w:rsidP="002E42A6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A206D7" w:rsidP="00571A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0C55DD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</w:t>
      </w:r>
    </w:p>
    <w:p w:rsidR="000C55DD" w:rsidRDefault="000C55DD" w:rsidP="00CA359E">
      <w:pPr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района </w:t>
      </w:r>
    </w:p>
    <w:p w:rsidR="00E420CC" w:rsidRPr="003F3D4E" w:rsidRDefault="000C55DD" w:rsidP="00FA03A1">
      <w:pPr>
        <w:rPr>
          <w:szCs w:val="28"/>
        </w:rPr>
      </w:pPr>
      <w:r>
        <w:rPr>
          <w:sz w:val="28"/>
          <w:szCs w:val="28"/>
        </w:rPr>
        <w:t xml:space="preserve">Республики Татарстан </w:t>
      </w:r>
      <w:r w:rsidR="00D700AA" w:rsidRPr="00CB4864">
        <w:rPr>
          <w:sz w:val="28"/>
          <w:szCs w:val="28"/>
        </w:rPr>
        <w:t xml:space="preserve">       </w:t>
      </w:r>
      <w:r w:rsidR="00D700A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00AA">
        <w:rPr>
          <w:sz w:val="28"/>
          <w:szCs w:val="28"/>
        </w:rPr>
        <w:t xml:space="preserve">       </w:t>
      </w:r>
      <w:r w:rsidR="00D700AA" w:rsidRPr="00CB4864">
        <w:rPr>
          <w:sz w:val="28"/>
          <w:szCs w:val="28"/>
        </w:rPr>
        <w:t xml:space="preserve">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sectPr w:rsidR="00E420CC" w:rsidRPr="003F3D4E" w:rsidSect="002E42A6">
      <w:headerReference w:type="default" r:id="rId10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2A" w:rsidRDefault="0033612A" w:rsidP="002E42A6">
      <w:r>
        <w:separator/>
      </w:r>
    </w:p>
  </w:endnote>
  <w:endnote w:type="continuationSeparator" w:id="0">
    <w:p w:rsidR="0033612A" w:rsidRDefault="0033612A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2A" w:rsidRDefault="0033612A" w:rsidP="002E42A6">
      <w:r>
        <w:separator/>
      </w:r>
    </w:p>
  </w:footnote>
  <w:footnote w:type="continuationSeparator" w:id="0">
    <w:p w:rsidR="0033612A" w:rsidRDefault="0033612A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5B" w:rsidRDefault="00C70C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7DE1">
      <w:rPr>
        <w:noProof/>
      </w:rPr>
      <w:t>2</w:t>
    </w:r>
    <w:r>
      <w:fldChar w:fldCharType="end"/>
    </w:r>
  </w:p>
  <w:p w:rsidR="00C70C5B" w:rsidRDefault="00C70C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056"/>
    <w:multiLevelType w:val="hybridMultilevel"/>
    <w:tmpl w:val="2B1076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A3695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442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6160"/>
    <w:rsid w:val="0003742E"/>
    <w:rsid w:val="000521C9"/>
    <w:rsid w:val="000529FF"/>
    <w:rsid w:val="00052AD7"/>
    <w:rsid w:val="000619DD"/>
    <w:rsid w:val="0007075D"/>
    <w:rsid w:val="000730FB"/>
    <w:rsid w:val="0008243D"/>
    <w:rsid w:val="00084E44"/>
    <w:rsid w:val="00087CE5"/>
    <w:rsid w:val="00095F44"/>
    <w:rsid w:val="000A3D5B"/>
    <w:rsid w:val="000A444B"/>
    <w:rsid w:val="000A7530"/>
    <w:rsid w:val="000A7D88"/>
    <w:rsid w:val="000B2064"/>
    <w:rsid w:val="000C55DD"/>
    <w:rsid w:val="000D1116"/>
    <w:rsid w:val="000D3A07"/>
    <w:rsid w:val="000D51E4"/>
    <w:rsid w:val="000D644E"/>
    <w:rsid w:val="000D7BE3"/>
    <w:rsid w:val="000E0B00"/>
    <w:rsid w:val="000E504E"/>
    <w:rsid w:val="000E65F7"/>
    <w:rsid w:val="000F1757"/>
    <w:rsid w:val="000F5117"/>
    <w:rsid w:val="000F5BF1"/>
    <w:rsid w:val="00101D6D"/>
    <w:rsid w:val="00103359"/>
    <w:rsid w:val="00104028"/>
    <w:rsid w:val="00127017"/>
    <w:rsid w:val="00136B55"/>
    <w:rsid w:val="00137215"/>
    <w:rsid w:val="001377B8"/>
    <w:rsid w:val="00144C21"/>
    <w:rsid w:val="0015205F"/>
    <w:rsid w:val="0015569B"/>
    <w:rsid w:val="00157447"/>
    <w:rsid w:val="001639ED"/>
    <w:rsid w:val="00164D48"/>
    <w:rsid w:val="00164E95"/>
    <w:rsid w:val="00172E79"/>
    <w:rsid w:val="00173D4E"/>
    <w:rsid w:val="00174181"/>
    <w:rsid w:val="00177589"/>
    <w:rsid w:val="00177F05"/>
    <w:rsid w:val="00180207"/>
    <w:rsid w:val="0018235E"/>
    <w:rsid w:val="00184E00"/>
    <w:rsid w:val="001913DF"/>
    <w:rsid w:val="00192975"/>
    <w:rsid w:val="00194F6A"/>
    <w:rsid w:val="0019503C"/>
    <w:rsid w:val="00195968"/>
    <w:rsid w:val="001A0CB9"/>
    <w:rsid w:val="001A1ABD"/>
    <w:rsid w:val="001A446C"/>
    <w:rsid w:val="001A45E9"/>
    <w:rsid w:val="001A4ADD"/>
    <w:rsid w:val="001A7241"/>
    <w:rsid w:val="001B1AE8"/>
    <w:rsid w:val="001C06E5"/>
    <w:rsid w:val="001C3454"/>
    <w:rsid w:val="001C50BE"/>
    <w:rsid w:val="001D548B"/>
    <w:rsid w:val="001E2F87"/>
    <w:rsid w:val="001E4BC9"/>
    <w:rsid w:val="001E5A53"/>
    <w:rsid w:val="00202C12"/>
    <w:rsid w:val="002068EF"/>
    <w:rsid w:val="002072D1"/>
    <w:rsid w:val="00210336"/>
    <w:rsid w:val="00210F69"/>
    <w:rsid w:val="00211E2A"/>
    <w:rsid w:val="00215466"/>
    <w:rsid w:val="002211CD"/>
    <w:rsid w:val="002215B1"/>
    <w:rsid w:val="00226364"/>
    <w:rsid w:val="00230551"/>
    <w:rsid w:val="002308F2"/>
    <w:rsid w:val="00230F7C"/>
    <w:rsid w:val="00233550"/>
    <w:rsid w:val="00234C4D"/>
    <w:rsid w:val="00243B97"/>
    <w:rsid w:val="002441E5"/>
    <w:rsid w:val="0024777F"/>
    <w:rsid w:val="0025324B"/>
    <w:rsid w:val="00254767"/>
    <w:rsid w:val="00256C14"/>
    <w:rsid w:val="00263862"/>
    <w:rsid w:val="002758DD"/>
    <w:rsid w:val="002773FF"/>
    <w:rsid w:val="002905AA"/>
    <w:rsid w:val="00293121"/>
    <w:rsid w:val="00293DC2"/>
    <w:rsid w:val="002944E6"/>
    <w:rsid w:val="00295CE4"/>
    <w:rsid w:val="002A17E5"/>
    <w:rsid w:val="002A1D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15E1D"/>
    <w:rsid w:val="00327CF0"/>
    <w:rsid w:val="00331B32"/>
    <w:rsid w:val="003325CA"/>
    <w:rsid w:val="0033612A"/>
    <w:rsid w:val="003442A7"/>
    <w:rsid w:val="00344D72"/>
    <w:rsid w:val="003500F5"/>
    <w:rsid w:val="003545A8"/>
    <w:rsid w:val="00355D68"/>
    <w:rsid w:val="00356015"/>
    <w:rsid w:val="00360573"/>
    <w:rsid w:val="00361D71"/>
    <w:rsid w:val="00376925"/>
    <w:rsid w:val="00376C5A"/>
    <w:rsid w:val="0038296E"/>
    <w:rsid w:val="00383479"/>
    <w:rsid w:val="003849E0"/>
    <w:rsid w:val="00385AF9"/>
    <w:rsid w:val="003863B4"/>
    <w:rsid w:val="003873CE"/>
    <w:rsid w:val="003949A9"/>
    <w:rsid w:val="003A57C2"/>
    <w:rsid w:val="003A5EA7"/>
    <w:rsid w:val="003B2C78"/>
    <w:rsid w:val="003B6F3C"/>
    <w:rsid w:val="003C1FA2"/>
    <w:rsid w:val="003C2935"/>
    <w:rsid w:val="003C355B"/>
    <w:rsid w:val="003D3466"/>
    <w:rsid w:val="003D3742"/>
    <w:rsid w:val="003D4270"/>
    <w:rsid w:val="003D505B"/>
    <w:rsid w:val="003F1882"/>
    <w:rsid w:val="003F31BB"/>
    <w:rsid w:val="003F3D4E"/>
    <w:rsid w:val="0040037B"/>
    <w:rsid w:val="0040372D"/>
    <w:rsid w:val="004073DE"/>
    <w:rsid w:val="00417CB1"/>
    <w:rsid w:val="00422457"/>
    <w:rsid w:val="004248E0"/>
    <w:rsid w:val="004249B2"/>
    <w:rsid w:val="00425813"/>
    <w:rsid w:val="00430597"/>
    <w:rsid w:val="00436DDD"/>
    <w:rsid w:val="00450898"/>
    <w:rsid w:val="00451383"/>
    <w:rsid w:val="00456FC7"/>
    <w:rsid w:val="0046680F"/>
    <w:rsid w:val="0046761A"/>
    <w:rsid w:val="004718CC"/>
    <w:rsid w:val="00481067"/>
    <w:rsid w:val="0048549B"/>
    <w:rsid w:val="00485E18"/>
    <w:rsid w:val="004A52D9"/>
    <w:rsid w:val="004A54D8"/>
    <w:rsid w:val="004A7C67"/>
    <w:rsid w:val="004C1B9A"/>
    <w:rsid w:val="004D4E6D"/>
    <w:rsid w:val="004E14D3"/>
    <w:rsid w:val="004E36A8"/>
    <w:rsid w:val="004E3E1B"/>
    <w:rsid w:val="004E768A"/>
    <w:rsid w:val="004F27FC"/>
    <w:rsid w:val="004F36F0"/>
    <w:rsid w:val="004F5486"/>
    <w:rsid w:val="004F5703"/>
    <w:rsid w:val="004F63EE"/>
    <w:rsid w:val="005020EA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65040"/>
    <w:rsid w:val="00571A51"/>
    <w:rsid w:val="005732FB"/>
    <w:rsid w:val="005811BF"/>
    <w:rsid w:val="005816D4"/>
    <w:rsid w:val="005856C1"/>
    <w:rsid w:val="005A3615"/>
    <w:rsid w:val="005B1BE4"/>
    <w:rsid w:val="005B31C1"/>
    <w:rsid w:val="005B4B72"/>
    <w:rsid w:val="005B5857"/>
    <w:rsid w:val="005B7C19"/>
    <w:rsid w:val="005D208C"/>
    <w:rsid w:val="005D46A0"/>
    <w:rsid w:val="005D593B"/>
    <w:rsid w:val="005D5FDB"/>
    <w:rsid w:val="005D7B79"/>
    <w:rsid w:val="005E166F"/>
    <w:rsid w:val="005E1671"/>
    <w:rsid w:val="005E200F"/>
    <w:rsid w:val="005E45DD"/>
    <w:rsid w:val="005E621E"/>
    <w:rsid w:val="005E6229"/>
    <w:rsid w:val="005F0DFF"/>
    <w:rsid w:val="005F1780"/>
    <w:rsid w:val="005F6DBA"/>
    <w:rsid w:val="005F6EC8"/>
    <w:rsid w:val="00602CA3"/>
    <w:rsid w:val="0061128C"/>
    <w:rsid w:val="006123D9"/>
    <w:rsid w:val="00614773"/>
    <w:rsid w:val="00615D7F"/>
    <w:rsid w:val="0061762B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3175"/>
    <w:rsid w:val="006B5CA1"/>
    <w:rsid w:val="006C1644"/>
    <w:rsid w:val="006D582B"/>
    <w:rsid w:val="006E4CA1"/>
    <w:rsid w:val="006F1F31"/>
    <w:rsid w:val="006F4343"/>
    <w:rsid w:val="006F5D85"/>
    <w:rsid w:val="007211B3"/>
    <w:rsid w:val="00725BC0"/>
    <w:rsid w:val="007267FB"/>
    <w:rsid w:val="00730B17"/>
    <w:rsid w:val="007351CA"/>
    <w:rsid w:val="007416FD"/>
    <w:rsid w:val="00744DC3"/>
    <w:rsid w:val="00747C31"/>
    <w:rsid w:val="007608B1"/>
    <w:rsid w:val="0076302B"/>
    <w:rsid w:val="007707CC"/>
    <w:rsid w:val="007731F7"/>
    <w:rsid w:val="00774477"/>
    <w:rsid w:val="0078033D"/>
    <w:rsid w:val="00785275"/>
    <w:rsid w:val="0078656B"/>
    <w:rsid w:val="0079065C"/>
    <w:rsid w:val="007910E1"/>
    <w:rsid w:val="0079526F"/>
    <w:rsid w:val="00795C0F"/>
    <w:rsid w:val="0079664B"/>
    <w:rsid w:val="007A0842"/>
    <w:rsid w:val="007B5BB6"/>
    <w:rsid w:val="007D06EA"/>
    <w:rsid w:val="007D6397"/>
    <w:rsid w:val="007D6FCA"/>
    <w:rsid w:val="007D7DE1"/>
    <w:rsid w:val="007E787B"/>
    <w:rsid w:val="007E7956"/>
    <w:rsid w:val="007E79EF"/>
    <w:rsid w:val="007F6907"/>
    <w:rsid w:val="007F6F8A"/>
    <w:rsid w:val="00801DEA"/>
    <w:rsid w:val="008062D3"/>
    <w:rsid w:val="008073FF"/>
    <w:rsid w:val="008114F2"/>
    <w:rsid w:val="008145B7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4442"/>
    <w:rsid w:val="008C66BF"/>
    <w:rsid w:val="008C76E9"/>
    <w:rsid w:val="008C7ED5"/>
    <w:rsid w:val="008D0A94"/>
    <w:rsid w:val="008D0BF6"/>
    <w:rsid w:val="008D50C4"/>
    <w:rsid w:val="008D59B0"/>
    <w:rsid w:val="008D7E9B"/>
    <w:rsid w:val="008E2000"/>
    <w:rsid w:val="008E42A2"/>
    <w:rsid w:val="008F4047"/>
    <w:rsid w:val="009012E8"/>
    <w:rsid w:val="00904B10"/>
    <w:rsid w:val="0090557B"/>
    <w:rsid w:val="00905BED"/>
    <w:rsid w:val="00906FE0"/>
    <w:rsid w:val="009075FD"/>
    <w:rsid w:val="00912892"/>
    <w:rsid w:val="0091693D"/>
    <w:rsid w:val="00920132"/>
    <w:rsid w:val="00921B46"/>
    <w:rsid w:val="0093057A"/>
    <w:rsid w:val="009319C6"/>
    <w:rsid w:val="00950F6A"/>
    <w:rsid w:val="00956FF6"/>
    <w:rsid w:val="0096357A"/>
    <w:rsid w:val="00965066"/>
    <w:rsid w:val="009663B8"/>
    <w:rsid w:val="00970DA6"/>
    <w:rsid w:val="009756AC"/>
    <w:rsid w:val="00981193"/>
    <w:rsid w:val="00981E78"/>
    <w:rsid w:val="00986F9D"/>
    <w:rsid w:val="00990F5E"/>
    <w:rsid w:val="00992A12"/>
    <w:rsid w:val="009958D7"/>
    <w:rsid w:val="00995FA3"/>
    <w:rsid w:val="009A223C"/>
    <w:rsid w:val="009A55F0"/>
    <w:rsid w:val="009B0DD9"/>
    <w:rsid w:val="009B3070"/>
    <w:rsid w:val="009C6915"/>
    <w:rsid w:val="009C7206"/>
    <w:rsid w:val="009D0C5A"/>
    <w:rsid w:val="009D54D9"/>
    <w:rsid w:val="009D7444"/>
    <w:rsid w:val="009E1B88"/>
    <w:rsid w:val="009E6B04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2729E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0B99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E0F6D"/>
    <w:rsid w:val="00AE4B21"/>
    <w:rsid w:val="00AF09BD"/>
    <w:rsid w:val="00AF113A"/>
    <w:rsid w:val="00AF2D94"/>
    <w:rsid w:val="00AF3409"/>
    <w:rsid w:val="00AF3662"/>
    <w:rsid w:val="00AF647C"/>
    <w:rsid w:val="00B00963"/>
    <w:rsid w:val="00B031D7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05B7"/>
    <w:rsid w:val="00B72DD8"/>
    <w:rsid w:val="00B73342"/>
    <w:rsid w:val="00B74514"/>
    <w:rsid w:val="00B841D4"/>
    <w:rsid w:val="00B86EB1"/>
    <w:rsid w:val="00B93634"/>
    <w:rsid w:val="00B94778"/>
    <w:rsid w:val="00B958DA"/>
    <w:rsid w:val="00B977E3"/>
    <w:rsid w:val="00B979E4"/>
    <w:rsid w:val="00BA0834"/>
    <w:rsid w:val="00BB0449"/>
    <w:rsid w:val="00BB45D9"/>
    <w:rsid w:val="00BB6BF0"/>
    <w:rsid w:val="00BC10B8"/>
    <w:rsid w:val="00BD132F"/>
    <w:rsid w:val="00BD1A0B"/>
    <w:rsid w:val="00BE2457"/>
    <w:rsid w:val="00BE3380"/>
    <w:rsid w:val="00BF57E5"/>
    <w:rsid w:val="00BF6C73"/>
    <w:rsid w:val="00C034C8"/>
    <w:rsid w:val="00C03F77"/>
    <w:rsid w:val="00C20B48"/>
    <w:rsid w:val="00C219DD"/>
    <w:rsid w:val="00C239B2"/>
    <w:rsid w:val="00C255FB"/>
    <w:rsid w:val="00C45CC4"/>
    <w:rsid w:val="00C45E8C"/>
    <w:rsid w:val="00C513E3"/>
    <w:rsid w:val="00C61F9C"/>
    <w:rsid w:val="00C70C5B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5C59"/>
    <w:rsid w:val="00CD618C"/>
    <w:rsid w:val="00CD6461"/>
    <w:rsid w:val="00CE07E9"/>
    <w:rsid w:val="00CE0D18"/>
    <w:rsid w:val="00CE5608"/>
    <w:rsid w:val="00CE5ACB"/>
    <w:rsid w:val="00CE71C1"/>
    <w:rsid w:val="00CF2548"/>
    <w:rsid w:val="00D0373A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4973"/>
    <w:rsid w:val="00DA59A6"/>
    <w:rsid w:val="00DB1E03"/>
    <w:rsid w:val="00DB3233"/>
    <w:rsid w:val="00DB35DF"/>
    <w:rsid w:val="00DB42B3"/>
    <w:rsid w:val="00DB6D40"/>
    <w:rsid w:val="00DC5356"/>
    <w:rsid w:val="00DD02FE"/>
    <w:rsid w:val="00DD31D5"/>
    <w:rsid w:val="00DE6B01"/>
    <w:rsid w:val="00DE7AAB"/>
    <w:rsid w:val="00DF019B"/>
    <w:rsid w:val="00E0089D"/>
    <w:rsid w:val="00E0233D"/>
    <w:rsid w:val="00E034BF"/>
    <w:rsid w:val="00E04CCC"/>
    <w:rsid w:val="00E0627B"/>
    <w:rsid w:val="00E11EE5"/>
    <w:rsid w:val="00E15E00"/>
    <w:rsid w:val="00E169C0"/>
    <w:rsid w:val="00E420CC"/>
    <w:rsid w:val="00E5223C"/>
    <w:rsid w:val="00E571D1"/>
    <w:rsid w:val="00E57D07"/>
    <w:rsid w:val="00E60549"/>
    <w:rsid w:val="00E60E83"/>
    <w:rsid w:val="00E73260"/>
    <w:rsid w:val="00E747D7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41C0"/>
    <w:rsid w:val="00EB5F5A"/>
    <w:rsid w:val="00EC3366"/>
    <w:rsid w:val="00EF204C"/>
    <w:rsid w:val="00EF255D"/>
    <w:rsid w:val="00EF4D02"/>
    <w:rsid w:val="00F00905"/>
    <w:rsid w:val="00F01934"/>
    <w:rsid w:val="00F11505"/>
    <w:rsid w:val="00F13C0B"/>
    <w:rsid w:val="00F15F37"/>
    <w:rsid w:val="00F163B0"/>
    <w:rsid w:val="00F26A9F"/>
    <w:rsid w:val="00F34D1F"/>
    <w:rsid w:val="00F351AA"/>
    <w:rsid w:val="00F35693"/>
    <w:rsid w:val="00F358D1"/>
    <w:rsid w:val="00F3682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03A1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4F921-B1D1-42E8-A29C-7134F68D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1034-2E20-439A-BF05-27A68B61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6-04-09T07:09:00Z</dcterms:created>
  <dcterms:modified xsi:type="dcterms:W3CDTF">2026-04-09T07:09:00Z</dcterms:modified>
</cp:coreProperties>
</file>